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C1D8" w14:textId="2E402EC4" w:rsidR="00C41380" w:rsidRPr="00B927E9" w:rsidRDefault="00C01195" w:rsidP="00B927E9">
      <w:pPr>
        <w:rPr>
          <w:rFonts w:ascii="Arial" w:hAnsi="Arial" w:cs="Arial"/>
          <w:b/>
          <w:bCs/>
          <w:sz w:val="24"/>
          <w:szCs w:val="24"/>
        </w:rPr>
      </w:pPr>
      <w:r w:rsidRPr="00B927E9">
        <w:rPr>
          <w:rFonts w:ascii="Arial" w:hAnsi="Arial" w:cs="Arial"/>
          <w:b/>
          <w:bCs/>
          <w:sz w:val="24"/>
          <w:szCs w:val="24"/>
        </w:rPr>
        <w:t>DEKLARACJA UCZESTNICTWA</w:t>
      </w:r>
      <w:r w:rsidR="00026686" w:rsidRPr="00B927E9">
        <w:rPr>
          <w:rFonts w:ascii="Arial" w:hAnsi="Arial" w:cs="Arial"/>
          <w:b/>
          <w:bCs/>
          <w:sz w:val="24"/>
          <w:szCs w:val="24"/>
        </w:rPr>
        <w:t>/FORMULARZ ZGŁOSZENIOWY</w:t>
      </w:r>
      <w:r w:rsidR="00A335F7" w:rsidRPr="00B927E9">
        <w:rPr>
          <w:rFonts w:ascii="Arial" w:hAnsi="Arial" w:cs="Arial"/>
          <w:b/>
          <w:bCs/>
          <w:sz w:val="24"/>
          <w:szCs w:val="24"/>
        </w:rPr>
        <w:t xml:space="preserve"> (dla </w:t>
      </w:r>
      <w:r w:rsidR="00C26AB8" w:rsidRPr="00B927E9">
        <w:rPr>
          <w:rFonts w:ascii="Arial" w:hAnsi="Arial" w:cs="Arial"/>
          <w:b/>
          <w:bCs/>
          <w:sz w:val="24"/>
          <w:szCs w:val="24"/>
        </w:rPr>
        <w:t>dziecka</w:t>
      </w:r>
      <w:r w:rsidR="00A335F7" w:rsidRPr="00B927E9">
        <w:rPr>
          <w:rFonts w:ascii="Arial" w:hAnsi="Arial" w:cs="Arial"/>
          <w:b/>
          <w:bCs/>
          <w:sz w:val="24"/>
          <w:szCs w:val="24"/>
        </w:rPr>
        <w:t>)</w:t>
      </w:r>
    </w:p>
    <w:p w14:paraId="558A711C" w14:textId="3878F27D" w:rsidR="00C1132C" w:rsidRPr="00B927E9" w:rsidRDefault="00C1132C" w:rsidP="00B927E9">
      <w:pPr>
        <w:rPr>
          <w:rFonts w:ascii="Arial" w:hAnsi="Arial" w:cs="Arial"/>
          <w:sz w:val="24"/>
          <w:szCs w:val="24"/>
        </w:rPr>
      </w:pPr>
      <w:r w:rsidRPr="00B927E9">
        <w:rPr>
          <w:rFonts w:ascii="Arial" w:hAnsi="Arial" w:cs="Arial"/>
          <w:sz w:val="24"/>
          <w:szCs w:val="24"/>
        </w:rPr>
        <w:t>D</w:t>
      </w:r>
      <w:r w:rsidR="003F0EB0" w:rsidRPr="00B927E9">
        <w:rPr>
          <w:rFonts w:ascii="Arial" w:hAnsi="Arial" w:cs="Arial"/>
          <w:sz w:val="24"/>
          <w:szCs w:val="24"/>
        </w:rPr>
        <w:t xml:space="preserve">eklaracja udziału dziecka w </w:t>
      </w:r>
      <w:r w:rsidRPr="00B927E9">
        <w:rPr>
          <w:rFonts w:ascii="Arial" w:hAnsi="Arial" w:cs="Arial"/>
          <w:sz w:val="24"/>
          <w:szCs w:val="24"/>
        </w:rPr>
        <w:t>projek</w:t>
      </w:r>
      <w:r w:rsidR="003F0EB0" w:rsidRPr="00B927E9">
        <w:rPr>
          <w:rFonts w:ascii="Arial" w:hAnsi="Arial" w:cs="Arial"/>
          <w:sz w:val="24"/>
          <w:szCs w:val="24"/>
        </w:rPr>
        <w:t>cie</w:t>
      </w:r>
      <w:r w:rsidRPr="00B927E9">
        <w:rPr>
          <w:rFonts w:ascii="Arial" w:hAnsi="Arial" w:cs="Arial"/>
          <w:sz w:val="24"/>
          <w:szCs w:val="24"/>
        </w:rPr>
        <w:t xml:space="preserve"> p</w:t>
      </w:r>
      <w:r w:rsidR="00022934" w:rsidRPr="00B927E9">
        <w:rPr>
          <w:rFonts w:ascii="Arial" w:hAnsi="Arial" w:cs="Arial"/>
          <w:sz w:val="24"/>
          <w:szCs w:val="24"/>
        </w:rPr>
        <w:t>n</w:t>
      </w:r>
      <w:r w:rsidR="00A376C7" w:rsidRPr="00B927E9">
        <w:rPr>
          <w:rFonts w:ascii="Arial" w:hAnsi="Arial" w:cs="Arial"/>
          <w:sz w:val="24"/>
          <w:szCs w:val="24"/>
        </w:rPr>
        <w:t xml:space="preserve">. </w:t>
      </w:r>
      <w:r w:rsidR="00C26AB8" w:rsidRPr="00B927E9">
        <w:rPr>
          <w:rFonts w:ascii="Arial" w:hAnsi="Arial" w:cs="Arial"/>
          <w:sz w:val="24"/>
          <w:szCs w:val="24"/>
        </w:rPr>
        <w:t>„</w:t>
      </w:r>
      <w:r w:rsidR="00C26AB8" w:rsidRPr="00B927E9">
        <w:rPr>
          <w:rFonts w:ascii="Arial" w:hAnsi="Arial" w:cs="Arial"/>
          <w:b/>
          <w:bCs/>
          <w:sz w:val="24"/>
          <w:szCs w:val="24"/>
        </w:rPr>
        <w:t>Mądre Przedszkolaki” – Wsparcie edukacyjne przedszkolaków z Przedszkola nr 1 w Kuźni Raciborskiej z Odziałem Zamiejscowym w Turzu</w:t>
      </w:r>
      <w:r w:rsidR="00C26AB8" w:rsidRPr="00B927E9">
        <w:rPr>
          <w:rFonts w:ascii="Arial" w:hAnsi="Arial" w:cs="Arial"/>
          <w:sz w:val="24"/>
          <w:szCs w:val="24"/>
        </w:rPr>
        <w:t xml:space="preserve"> </w:t>
      </w:r>
      <w:r w:rsidR="00A376C7" w:rsidRPr="00B927E9">
        <w:rPr>
          <w:rFonts w:ascii="Arial" w:hAnsi="Arial" w:cs="Arial"/>
          <w:sz w:val="24"/>
          <w:szCs w:val="24"/>
        </w:rPr>
        <w:t xml:space="preserve">w ramach programu Fundusze Europejskie dla Śląska na lata 2021-2027 dla </w:t>
      </w:r>
      <w:r w:rsidR="00CB38EE" w:rsidRPr="00B927E9">
        <w:rPr>
          <w:rFonts w:ascii="Arial" w:hAnsi="Arial" w:cs="Arial"/>
          <w:sz w:val="24"/>
          <w:szCs w:val="24"/>
        </w:rPr>
        <w:t xml:space="preserve">Działanie </w:t>
      </w:r>
      <w:bookmarkStart w:id="0" w:name="_Hlk129254146"/>
      <w:r w:rsidR="00CB38EE" w:rsidRPr="00B927E9">
        <w:rPr>
          <w:rFonts w:ascii="Arial" w:hAnsi="Arial" w:cs="Arial"/>
          <w:sz w:val="24"/>
          <w:szCs w:val="24"/>
        </w:rPr>
        <w:t xml:space="preserve">6.1 Edukacja przedszkolna TYP: </w:t>
      </w:r>
      <w:bookmarkEnd w:id="0"/>
      <w:r w:rsidR="00CB38EE" w:rsidRPr="00B927E9">
        <w:rPr>
          <w:rFonts w:ascii="Arial" w:hAnsi="Arial" w:cs="Arial"/>
          <w:sz w:val="24"/>
          <w:szCs w:val="24"/>
        </w:rPr>
        <w:t>Wsparcie edukacji przedszkolnej poprzez organizację zajęć dodatkowych oraz doposażenie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07"/>
        <w:gridCol w:w="4468"/>
      </w:tblGrid>
      <w:tr w:rsidR="00CD5BDD" w:rsidRPr="00B927E9" w14:paraId="52043035" w14:textId="77777777" w:rsidTr="00C45A16">
        <w:trPr>
          <w:trHeight w:val="502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3B2219D6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Dane uczestnika</w:t>
            </w:r>
          </w:p>
        </w:tc>
        <w:tc>
          <w:tcPr>
            <w:tcW w:w="3607" w:type="dxa"/>
            <w:vAlign w:val="center"/>
            <w:hideMark/>
          </w:tcPr>
          <w:p w14:paraId="6554F406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Imię</w:t>
            </w:r>
          </w:p>
        </w:tc>
        <w:tc>
          <w:tcPr>
            <w:tcW w:w="4468" w:type="dxa"/>
          </w:tcPr>
          <w:p w14:paraId="072282E5" w14:textId="08A65C43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57711C85" w14:textId="77777777" w:rsidTr="00C45A16">
        <w:trPr>
          <w:trHeight w:val="680"/>
          <w:jc w:val="center"/>
        </w:trPr>
        <w:tc>
          <w:tcPr>
            <w:tcW w:w="1701" w:type="dxa"/>
            <w:vMerge/>
            <w:vAlign w:val="center"/>
            <w:hideMark/>
          </w:tcPr>
          <w:p w14:paraId="05BA30C2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6FA095CE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Nazwisko</w:t>
            </w:r>
          </w:p>
        </w:tc>
        <w:tc>
          <w:tcPr>
            <w:tcW w:w="4468" w:type="dxa"/>
          </w:tcPr>
          <w:p w14:paraId="7E9FE715" w14:textId="712E22EB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041C92F9" w14:textId="77777777" w:rsidTr="00C45A16">
        <w:trPr>
          <w:trHeight w:val="562"/>
          <w:jc w:val="center"/>
        </w:trPr>
        <w:tc>
          <w:tcPr>
            <w:tcW w:w="1701" w:type="dxa"/>
            <w:vMerge/>
            <w:vAlign w:val="center"/>
            <w:hideMark/>
          </w:tcPr>
          <w:p w14:paraId="295FF8F4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CDF4149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PESEL</w:t>
            </w:r>
          </w:p>
        </w:tc>
        <w:tc>
          <w:tcPr>
            <w:tcW w:w="4468" w:type="dxa"/>
          </w:tcPr>
          <w:p w14:paraId="0BD84D5D" w14:textId="11FE9480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559B6AA2" w14:textId="77777777" w:rsidTr="00C45A16">
        <w:trPr>
          <w:trHeight w:val="570"/>
          <w:jc w:val="center"/>
        </w:trPr>
        <w:tc>
          <w:tcPr>
            <w:tcW w:w="1701" w:type="dxa"/>
            <w:vMerge/>
            <w:vAlign w:val="center"/>
            <w:hideMark/>
          </w:tcPr>
          <w:p w14:paraId="573F180C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B12C7C5" w14:textId="0F23C947" w:rsidR="00CB1FBA" w:rsidRPr="00B927E9" w:rsidRDefault="00C45A16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Obywatelstwo</w:t>
            </w:r>
          </w:p>
        </w:tc>
        <w:tc>
          <w:tcPr>
            <w:tcW w:w="4468" w:type="dxa"/>
          </w:tcPr>
          <w:p w14:paraId="3A8684A4" w14:textId="6E93A12E" w:rsidR="00C45A16" w:rsidRPr="00B927E9" w:rsidRDefault="00C45A16" w:rsidP="00B927E9">
            <w:pPr>
              <w:spacing w:after="0" w:line="240" w:lineRule="auto"/>
              <w:ind w:left="7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1600E704" w14:textId="77777777" w:rsidTr="00C45A16">
        <w:trPr>
          <w:trHeight w:val="561"/>
          <w:jc w:val="center"/>
        </w:trPr>
        <w:tc>
          <w:tcPr>
            <w:tcW w:w="1701" w:type="dxa"/>
            <w:vMerge/>
            <w:vAlign w:val="center"/>
            <w:hideMark/>
          </w:tcPr>
          <w:p w14:paraId="2DEEFAD7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FD4B1E4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Płeć</w:t>
            </w:r>
          </w:p>
        </w:tc>
        <w:tc>
          <w:tcPr>
            <w:tcW w:w="4468" w:type="dxa"/>
          </w:tcPr>
          <w:p w14:paraId="0DB93A5E" w14:textId="309B41C5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40E881E9" w14:textId="77777777" w:rsidTr="00C45A16">
        <w:trPr>
          <w:trHeight w:val="560"/>
          <w:jc w:val="center"/>
        </w:trPr>
        <w:tc>
          <w:tcPr>
            <w:tcW w:w="1701" w:type="dxa"/>
            <w:vMerge/>
            <w:vAlign w:val="center"/>
          </w:tcPr>
          <w:p w14:paraId="3BAB4724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69F6248B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Data urodzenia</w:t>
            </w:r>
          </w:p>
        </w:tc>
        <w:tc>
          <w:tcPr>
            <w:tcW w:w="4468" w:type="dxa"/>
          </w:tcPr>
          <w:p w14:paraId="22E4DC6A" w14:textId="4F36F74F" w:rsidR="00CB1FBA" w:rsidRPr="00B927E9" w:rsidRDefault="00CB1FBA" w:rsidP="00B92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4D80255E" w14:textId="77777777" w:rsidTr="00C45A16">
        <w:trPr>
          <w:trHeight w:val="548"/>
          <w:jc w:val="center"/>
        </w:trPr>
        <w:tc>
          <w:tcPr>
            <w:tcW w:w="1701" w:type="dxa"/>
            <w:vMerge/>
            <w:vAlign w:val="center"/>
            <w:hideMark/>
          </w:tcPr>
          <w:p w14:paraId="37422398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288E1B2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Wykształcenie</w:t>
            </w:r>
          </w:p>
        </w:tc>
        <w:tc>
          <w:tcPr>
            <w:tcW w:w="4468" w:type="dxa"/>
          </w:tcPr>
          <w:p w14:paraId="28472C6D" w14:textId="3B11FF59" w:rsidR="00CB1FBA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Średnie 1 stopnia lub niższe (ISCED 0-2)</w:t>
            </w:r>
          </w:p>
        </w:tc>
      </w:tr>
      <w:tr w:rsidR="00CD5BDD" w:rsidRPr="00B927E9" w14:paraId="4AAF406C" w14:textId="77777777" w:rsidTr="00C45A16">
        <w:trPr>
          <w:trHeight w:val="428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482663D6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Dane kontaktowe uczestnika</w:t>
            </w:r>
          </w:p>
        </w:tc>
        <w:tc>
          <w:tcPr>
            <w:tcW w:w="3607" w:type="dxa"/>
            <w:vAlign w:val="center"/>
            <w:hideMark/>
          </w:tcPr>
          <w:p w14:paraId="7DC8345C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Kraj</w:t>
            </w:r>
          </w:p>
        </w:tc>
        <w:tc>
          <w:tcPr>
            <w:tcW w:w="4468" w:type="dxa"/>
          </w:tcPr>
          <w:p w14:paraId="048DB040" w14:textId="5B6F16A8" w:rsidR="00CB1FBA" w:rsidRPr="00B927E9" w:rsidRDefault="00B84F11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ska</w:t>
            </w:r>
          </w:p>
        </w:tc>
      </w:tr>
      <w:tr w:rsidR="00CD5BDD" w:rsidRPr="00B927E9" w14:paraId="537DC817" w14:textId="77777777" w:rsidTr="00C45A16">
        <w:trPr>
          <w:trHeight w:val="406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4047396A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4B7080A5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Województwo</w:t>
            </w:r>
          </w:p>
        </w:tc>
        <w:tc>
          <w:tcPr>
            <w:tcW w:w="4468" w:type="dxa"/>
          </w:tcPr>
          <w:p w14:paraId="36040698" w14:textId="7C338C33" w:rsidR="00CB1FBA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Śląskie</w:t>
            </w:r>
          </w:p>
        </w:tc>
      </w:tr>
      <w:tr w:rsidR="00CD5BDD" w:rsidRPr="00B927E9" w14:paraId="4AF23B8A" w14:textId="77777777" w:rsidTr="00C45A16">
        <w:trPr>
          <w:trHeight w:val="425"/>
          <w:jc w:val="center"/>
        </w:trPr>
        <w:tc>
          <w:tcPr>
            <w:tcW w:w="1701" w:type="dxa"/>
            <w:vMerge/>
            <w:vAlign w:val="center"/>
            <w:hideMark/>
          </w:tcPr>
          <w:p w14:paraId="1B71F027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6C09DC09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Powiat</w:t>
            </w:r>
          </w:p>
        </w:tc>
        <w:tc>
          <w:tcPr>
            <w:tcW w:w="4468" w:type="dxa"/>
          </w:tcPr>
          <w:p w14:paraId="514B25B4" w14:textId="0ABA7C40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3684227B" w14:textId="77777777" w:rsidTr="00C45A16">
        <w:trPr>
          <w:trHeight w:val="404"/>
          <w:jc w:val="center"/>
        </w:trPr>
        <w:tc>
          <w:tcPr>
            <w:tcW w:w="1701" w:type="dxa"/>
            <w:vMerge/>
            <w:vAlign w:val="center"/>
            <w:hideMark/>
          </w:tcPr>
          <w:p w14:paraId="49E2EC1B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443513C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Gmina</w:t>
            </w:r>
          </w:p>
        </w:tc>
        <w:tc>
          <w:tcPr>
            <w:tcW w:w="4468" w:type="dxa"/>
          </w:tcPr>
          <w:p w14:paraId="7590290F" w14:textId="2F3D61F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0ACAA211" w14:textId="77777777" w:rsidTr="00C45A16">
        <w:trPr>
          <w:trHeight w:val="410"/>
          <w:jc w:val="center"/>
        </w:trPr>
        <w:tc>
          <w:tcPr>
            <w:tcW w:w="1701" w:type="dxa"/>
            <w:vMerge/>
            <w:vAlign w:val="center"/>
            <w:hideMark/>
          </w:tcPr>
          <w:p w14:paraId="062B903E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9F128C4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Miejscowość</w:t>
            </w:r>
          </w:p>
        </w:tc>
        <w:tc>
          <w:tcPr>
            <w:tcW w:w="4468" w:type="dxa"/>
          </w:tcPr>
          <w:p w14:paraId="23B5A6BF" w14:textId="60E41BD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22AF5C1C" w14:textId="77777777" w:rsidTr="00C45A16">
        <w:trPr>
          <w:trHeight w:val="415"/>
          <w:jc w:val="center"/>
        </w:trPr>
        <w:tc>
          <w:tcPr>
            <w:tcW w:w="1701" w:type="dxa"/>
            <w:vMerge/>
            <w:vAlign w:val="center"/>
            <w:hideMark/>
          </w:tcPr>
          <w:p w14:paraId="1AB80DE4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00BB0B2A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Ulica</w:t>
            </w:r>
          </w:p>
        </w:tc>
        <w:tc>
          <w:tcPr>
            <w:tcW w:w="4468" w:type="dxa"/>
          </w:tcPr>
          <w:p w14:paraId="22A80408" w14:textId="2A0D0284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542C8AC6" w14:textId="77777777" w:rsidTr="00C45A16">
        <w:trPr>
          <w:trHeight w:val="411"/>
          <w:jc w:val="center"/>
        </w:trPr>
        <w:tc>
          <w:tcPr>
            <w:tcW w:w="1701" w:type="dxa"/>
            <w:vMerge/>
            <w:vAlign w:val="center"/>
            <w:hideMark/>
          </w:tcPr>
          <w:p w14:paraId="3C6D5BCD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0410425C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4468" w:type="dxa"/>
          </w:tcPr>
          <w:p w14:paraId="7ECE8761" w14:textId="50263BA6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2F2C556D" w14:textId="77777777" w:rsidTr="00C45A16">
        <w:trPr>
          <w:trHeight w:val="417"/>
          <w:jc w:val="center"/>
        </w:trPr>
        <w:tc>
          <w:tcPr>
            <w:tcW w:w="1701" w:type="dxa"/>
            <w:vMerge/>
            <w:vAlign w:val="center"/>
            <w:hideMark/>
          </w:tcPr>
          <w:p w14:paraId="4BD4B58E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73FD36F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  <w:tc>
          <w:tcPr>
            <w:tcW w:w="4468" w:type="dxa"/>
          </w:tcPr>
          <w:p w14:paraId="569F0FC1" w14:textId="65CB23E6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24C32F58" w14:textId="77777777" w:rsidTr="00C45A16">
        <w:trPr>
          <w:trHeight w:val="422"/>
          <w:jc w:val="center"/>
        </w:trPr>
        <w:tc>
          <w:tcPr>
            <w:tcW w:w="1701" w:type="dxa"/>
            <w:vMerge/>
            <w:vAlign w:val="center"/>
            <w:hideMark/>
          </w:tcPr>
          <w:p w14:paraId="52D6092B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4EC056C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4468" w:type="dxa"/>
          </w:tcPr>
          <w:p w14:paraId="3D98AA1F" w14:textId="3D2D0B2B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4D5FB307" w14:textId="77777777" w:rsidTr="00C45A16">
        <w:trPr>
          <w:trHeight w:val="408"/>
          <w:jc w:val="center"/>
        </w:trPr>
        <w:tc>
          <w:tcPr>
            <w:tcW w:w="1701" w:type="dxa"/>
            <w:vMerge/>
            <w:vAlign w:val="center"/>
            <w:hideMark/>
          </w:tcPr>
          <w:p w14:paraId="001B5EED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0C66881A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4468" w:type="dxa"/>
          </w:tcPr>
          <w:p w14:paraId="547FFED2" w14:textId="04123795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016CBAD8" w14:textId="77777777" w:rsidTr="00C45A16">
        <w:trPr>
          <w:trHeight w:val="556"/>
          <w:jc w:val="center"/>
        </w:trPr>
        <w:tc>
          <w:tcPr>
            <w:tcW w:w="1701" w:type="dxa"/>
            <w:vMerge/>
            <w:vAlign w:val="center"/>
            <w:hideMark/>
          </w:tcPr>
          <w:p w14:paraId="6B63ED3B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71C750A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  <w:tc>
          <w:tcPr>
            <w:tcW w:w="4468" w:type="dxa"/>
          </w:tcPr>
          <w:p w14:paraId="39C2CE2F" w14:textId="49EB0321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2FB9DE7C" w14:textId="77777777" w:rsidTr="00C45A16">
        <w:trPr>
          <w:trHeight w:val="893"/>
          <w:jc w:val="center"/>
        </w:trPr>
        <w:tc>
          <w:tcPr>
            <w:tcW w:w="1701" w:type="dxa"/>
            <w:vMerge/>
            <w:vAlign w:val="center"/>
          </w:tcPr>
          <w:p w14:paraId="1819A2DF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0BDA9065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4468" w:type="dxa"/>
          </w:tcPr>
          <w:p w14:paraId="5AE21E86" w14:textId="57E3E513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D5BDD" w:rsidRPr="00B927E9" w14:paraId="4BC8228A" w14:textId="77777777" w:rsidTr="00C45A16">
        <w:trPr>
          <w:trHeight w:val="964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354F611B" w14:textId="77777777" w:rsidR="00CB1FBA" w:rsidRPr="00B927E9" w:rsidRDefault="00CB1FBA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 xml:space="preserve">Status uczestnika projektu w chwili </w:t>
            </w:r>
            <w:r w:rsidRPr="00B927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zystąpienia do projektu</w:t>
            </w:r>
          </w:p>
        </w:tc>
        <w:tc>
          <w:tcPr>
            <w:tcW w:w="3607" w:type="dxa"/>
            <w:vAlign w:val="center"/>
            <w:hideMark/>
          </w:tcPr>
          <w:p w14:paraId="45FADA34" w14:textId="321EB203" w:rsidR="00CB1FBA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tatus osoby na rynku pracy w chwili przystąpienia do projektu</w:t>
            </w:r>
          </w:p>
        </w:tc>
        <w:tc>
          <w:tcPr>
            <w:tcW w:w="4468" w:type="dxa"/>
            <w:vAlign w:val="center"/>
          </w:tcPr>
          <w:p w14:paraId="5A4D865C" w14:textId="0F25ECD6" w:rsidR="00CB1FBA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soba bierna zawodowo, w tym osoba ucząca/ się odbywająca kształcenie</w:t>
            </w:r>
          </w:p>
          <w:p w14:paraId="4391CF3D" w14:textId="3A43D4F6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1195" w:rsidRPr="00B927E9" w14:paraId="67F880CF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46595BD0" w14:textId="77777777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6D241719" w14:textId="1E82E098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4468" w:type="dxa"/>
            <w:vAlign w:val="center"/>
          </w:tcPr>
          <w:p w14:paraId="1C970070" w14:textId="5CD7ECCE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01195" w:rsidRPr="00B927E9" w14:paraId="6216FF7D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205180E5" w14:textId="77777777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71CAA4BC" w14:textId="075692D9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4468" w:type="dxa"/>
            <w:vAlign w:val="center"/>
          </w:tcPr>
          <w:p w14:paraId="061EAE72" w14:textId="62A4920C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01195" w:rsidRPr="00B927E9" w14:paraId="4CF8D991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592EDDCA" w14:textId="77777777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14:paraId="75FF7555" w14:textId="1E118E66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4468" w:type="dxa"/>
            <w:vAlign w:val="center"/>
          </w:tcPr>
          <w:p w14:paraId="64452DBF" w14:textId="5E83AFD2" w:rsidR="00C01195" w:rsidRPr="00B927E9" w:rsidRDefault="00C01195" w:rsidP="00B927E9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01195" w:rsidRPr="00B927E9" w14:paraId="4294E110" w14:textId="77777777" w:rsidTr="00C45A16">
        <w:trPr>
          <w:trHeight w:val="1006"/>
          <w:jc w:val="center"/>
        </w:trPr>
        <w:tc>
          <w:tcPr>
            <w:tcW w:w="1701" w:type="dxa"/>
            <w:vMerge/>
            <w:vAlign w:val="center"/>
            <w:hideMark/>
          </w:tcPr>
          <w:p w14:paraId="57E1D7A1" w14:textId="77777777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1DD5B978" w14:textId="563B3198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4468" w:type="dxa"/>
            <w:vAlign w:val="center"/>
          </w:tcPr>
          <w:p w14:paraId="2B38F17C" w14:textId="7CFD06D8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01195" w:rsidRPr="00B927E9" w14:paraId="028C49A8" w14:textId="77777777" w:rsidTr="00C45A16">
        <w:trPr>
          <w:trHeight w:val="558"/>
          <w:jc w:val="center"/>
        </w:trPr>
        <w:tc>
          <w:tcPr>
            <w:tcW w:w="1701" w:type="dxa"/>
            <w:vMerge/>
            <w:vAlign w:val="center"/>
            <w:hideMark/>
          </w:tcPr>
          <w:p w14:paraId="648AF36F" w14:textId="77777777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  <w:hideMark/>
          </w:tcPr>
          <w:p w14:paraId="2B405672" w14:textId="77777777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4468" w:type="dxa"/>
            <w:vAlign w:val="center"/>
          </w:tcPr>
          <w:p w14:paraId="5E4119EC" w14:textId="11FC7A77" w:rsidR="00C01195" w:rsidRPr="00B927E9" w:rsidRDefault="00C01195" w:rsidP="00B927E9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01195" w:rsidRPr="00B927E9" w14:paraId="591B0117" w14:textId="77777777" w:rsidTr="00B365B6">
        <w:trPr>
          <w:trHeight w:val="1149"/>
          <w:jc w:val="center"/>
        </w:trPr>
        <w:tc>
          <w:tcPr>
            <w:tcW w:w="1701" w:type="dxa"/>
            <w:vAlign w:val="center"/>
          </w:tcPr>
          <w:p w14:paraId="7950F9BC" w14:textId="3CE565E9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Szczególne potrzeby uczestnika</w:t>
            </w:r>
          </w:p>
        </w:tc>
        <w:tc>
          <w:tcPr>
            <w:tcW w:w="3607" w:type="dxa"/>
            <w:vAlign w:val="center"/>
          </w:tcPr>
          <w:p w14:paraId="65CBD43F" w14:textId="43ABFE71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>Szczególne potrzeby uczestnika projektu</w:t>
            </w:r>
            <w:r w:rsidRPr="00B927E9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4468" w:type="dxa"/>
          </w:tcPr>
          <w:p w14:paraId="579A64D4" w14:textId="1DF2F396" w:rsidR="00C01195" w:rsidRPr="00B927E9" w:rsidRDefault="00C01195" w:rsidP="00B92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4E14C4" w14:textId="77777777" w:rsidR="0050128E" w:rsidRPr="00B927E9" w:rsidRDefault="0050128E" w:rsidP="00B927E9">
      <w:pPr>
        <w:rPr>
          <w:rFonts w:ascii="Arial" w:hAnsi="Arial" w:cs="Arial"/>
          <w:sz w:val="24"/>
          <w:szCs w:val="24"/>
        </w:rPr>
      </w:pPr>
    </w:p>
    <w:p w14:paraId="1038DDDC" w14:textId="77777777" w:rsidR="00C20A2B" w:rsidRPr="00B927E9" w:rsidRDefault="00B22FF3" w:rsidP="00B927E9">
      <w:pPr>
        <w:spacing w:line="240" w:lineRule="auto"/>
        <w:rPr>
          <w:rFonts w:ascii="Arial" w:hAnsi="Arial" w:cs="Arial"/>
          <w:sz w:val="24"/>
          <w:szCs w:val="24"/>
        </w:rPr>
      </w:pPr>
      <w:r w:rsidRPr="00B927E9">
        <w:rPr>
          <w:rFonts w:ascii="Arial" w:hAnsi="Arial" w:cs="Arial"/>
          <w:sz w:val="24"/>
          <w:szCs w:val="24"/>
        </w:rPr>
        <w:t xml:space="preserve"> * prawidłową odpowiedź należy pozostawić nieprzekreśloną</w:t>
      </w:r>
    </w:p>
    <w:p w14:paraId="50882B07" w14:textId="1984618D" w:rsidR="00C76287" w:rsidRPr="00B927E9" w:rsidRDefault="00967C3F" w:rsidP="00B927E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927E9">
        <w:rPr>
          <w:rFonts w:ascii="Arial" w:hAnsi="Arial" w:cs="Arial"/>
          <w:sz w:val="24"/>
          <w:szCs w:val="24"/>
        </w:rPr>
        <w:t>**</w:t>
      </w:r>
      <w:r w:rsidRPr="00B927E9">
        <w:rPr>
          <w:rFonts w:ascii="Arial" w:eastAsia="Times New Roman" w:hAnsi="Arial" w:cs="Arial"/>
          <w:sz w:val="24"/>
          <w:szCs w:val="24"/>
        </w:rPr>
        <w:t>w razie ich wystąpienia proszę o wpisanie szczególnych potrzeb uczestnika projektu w kolumnie obok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596D4C" w:rsidRPr="00B927E9" w14:paraId="67C0B660" w14:textId="77777777" w:rsidTr="007A61BF">
        <w:trPr>
          <w:trHeight w:val="428"/>
        </w:trPr>
        <w:tc>
          <w:tcPr>
            <w:tcW w:w="2689" w:type="dxa"/>
            <w:shd w:val="clear" w:color="000000" w:fill="D9D9D9"/>
            <w:vAlign w:val="center"/>
            <w:hideMark/>
          </w:tcPr>
          <w:p w14:paraId="23EF641E" w14:textId="106FAC27" w:rsidR="00596D4C" w:rsidRPr="00B927E9" w:rsidRDefault="00596D4C" w:rsidP="00B927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27E9">
              <w:rPr>
                <w:rFonts w:ascii="Arial" w:eastAsia="Times New Roman" w:hAnsi="Arial" w:cs="Arial"/>
                <w:sz w:val="24"/>
                <w:szCs w:val="24"/>
              </w:rPr>
              <w:t xml:space="preserve">Udział w zajęciach </w:t>
            </w:r>
          </w:p>
        </w:tc>
        <w:tc>
          <w:tcPr>
            <w:tcW w:w="6237" w:type="dxa"/>
            <w:vAlign w:val="center"/>
          </w:tcPr>
          <w:p w14:paraId="0E5ED93D" w14:textId="0C77787E" w:rsidR="003A069C" w:rsidRPr="00B927E9" w:rsidRDefault="003A069C" w:rsidP="00B927E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A69048" w14:textId="77777777" w:rsidR="00596D4C" w:rsidRPr="00B927E9" w:rsidRDefault="00596D4C" w:rsidP="00B927E9">
      <w:pPr>
        <w:rPr>
          <w:rFonts w:ascii="Arial" w:hAnsi="Arial" w:cs="Arial"/>
          <w:iCs/>
          <w:sz w:val="24"/>
          <w:szCs w:val="24"/>
        </w:rPr>
      </w:pPr>
    </w:p>
    <w:p w14:paraId="29C5D67B" w14:textId="3459AE58" w:rsidR="00C76287" w:rsidRPr="00B927E9" w:rsidRDefault="00C76287" w:rsidP="00B927E9">
      <w:pPr>
        <w:rPr>
          <w:rFonts w:ascii="Arial" w:hAnsi="Arial" w:cs="Arial"/>
          <w:iCs/>
          <w:sz w:val="24"/>
          <w:szCs w:val="24"/>
        </w:rPr>
      </w:pPr>
      <w:r w:rsidRPr="00B927E9">
        <w:rPr>
          <w:rFonts w:ascii="Arial" w:hAnsi="Arial" w:cs="Arial"/>
          <w:iCs/>
          <w:sz w:val="24"/>
          <w:szCs w:val="24"/>
        </w:rPr>
        <w:t xml:space="preserve">Oświadczam, że zapoznałem/łam się z Regulaminem projektu, akceptuję jego zapisy i deklaruję udział </w:t>
      </w:r>
      <w:r w:rsidR="00B927E9">
        <w:rPr>
          <w:rFonts w:ascii="Arial" w:hAnsi="Arial" w:cs="Arial"/>
          <w:iCs/>
          <w:sz w:val="24"/>
          <w:szCs w:val="24"/>
        </w:rPr>
        <w:t xml:space="preserve">mojego dziecka/podopiecznego </w:t>
      </w:r>
      <w:r w:rsidRPr="00B927E9">
        <w:rPr>
          <w:rFonts w:ascii="Arial" w:hAnsi="Arial" w:cs="Arial"/>
          <w:iCs/>
          <w:sz w:val="24"/>
          <w:szCs w:val="24"/>
        </w:rPr>
        <w:t>w projekcie.</w:t>
      </w:r>
    </w:p>
    <w:p w14:paraId="25C206E6" w14:textId="05403FF3" w:rsidR="00C76287" w:rsidRPr="00B927E9" w:rsidRDefault="00C76287" w:rsidP="00B927E9">
      <w:pPr>
        <w:rPr>
          <w:rFonts w:ascii="Arial" w:hAnsi="Arial" w:cs="Arial"/>
          <w:iCs/>
          <w:sz w:val="24"/>
          <w:szCs w:val="24"/>
        </w:rPr>
      </w:pPr>
      <w:r w:rsidRPr="00B927E9">
        <w:rPr>
          <w:rFonts w:ascii="Arial" w:hAnsi="Arial" w:cs="Arial"/>
          <w:iCs/>
          <w:sz w:val="24"/>
          <w:szCs w:val="24"/>
        </w:rPr>
        <w:t xml:space="preserve">Oświadczam, że wszystkie podane przeze mnie dane są zgodne z prawdą. Zgodnie z art. 233 §6 ustawy z dnia 6 czerwca 1997 r. – Kodeks karny (Dz.U. Nr 88, poz. 533 z </w:t>
      </w:r>
      <w:proofErr w:type="spellStart"/>
      <w:r w:rsidRPr="00B927E9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B927E9">
        <w:rPr>
          <w:rFonts w:ascii="Arial" w:hAnsi="Arial" w:cs="Arial"/>
          <w:iCs/>
          <w:sz w:val="24"/>
          <w:szCs w:val="24"/>
        </w:rPr>
        <w:t>. zm.) osoba, która składa fałszywe oświadczenie i została uprzedzona o odpowiedzialności karnej za złożenie fałszywego oświadczenia, podlega karze pozbawienia wolności do lat 3.</w:t>
      </w:r>
    </w:p>
    <w:p w14:paraId="7285CAEF" w14:textId="081D4C6A" w:rsidR="00C01195" w:rsidRPr="00B927E9" w:rsidRDefault="00C76287" w:rsidP="00B927E9">
      <w:pPr>
        <w:rPr>
          <w:rFonts w:ascii="Arial" w:hAnsi="Arial" w:cs="Arial"/>
          <w:iCs/>
          <w:sz w:val="24"/>
          <w:szCs w:val="24"/>
        </w:rPr>
      </w:pPr>
      <w:r w:rsidRPr="00B927E9">
        <w:rPr>
          <w:rFonts w:ascii="Arial" w:hAnsi="Arial" w:cs="Arial"/>
          <w:iCs/>
          <w:sz w:val="24"/>
          <w:szCs w:val="24"/>
        </w:rPr>
        <w:t>Oświadczam, że zapoznałam/</w:t>
      </w:r>
      <w:proofErr w:type="spellStart"/>
      <w:r w:rsidRPr="00B927E9">
        <w:rPr>
          <w:rFonts w:ascii="Arial" w:hAnsi="Arial" w:cs="Arial"/>
          <w:iCs/>
          <w:sz w:val="24"/>
          <w:szCs w:val="24"/>
        </w:rPr>
        <w:t>łem</w:t>
      </w:r>
      <w:proofErr w:type="spellEnd"/>
      <w:r w:rsidRPr="00B927E9">
        <w:rPr>
          <w:rFonts w:ascii="Arial" w:hAnsi="Arial" w:cs="Arial"/>
          <w:iCs/>
          <w:sz w:val="24"/>
          <w:szCs w:val="24"/>
        </w:rPr>
        <w:t xml:space="preserve"> się z Informacjami dotyczącymi przetwarzania danych osobowych w</w:t>
      </w:r>
      <w:r w:rsidR="00596D4C" w:rsidRPr="00B927E9">
        <w:rPr>
          <w:rFonts w:ascii="Arial" w:hAnsi="Arial" w:cs="Arial"/>
          <w:iCs/>
          <w:sz w:val="24"/>
          <w:szCs w:val="24"/>
        </w:rPr>
        <w:t> </w:t>
      </w:r>
      <w:r w:rsidRPr="00B927E9">
        <w:rPr>
          <w:rFonts w:ascii="Arial" w:hAnsi="Arial" w:cs="Arial"/>
          <w:iCs/>
          <w:sz w:val="24"/>
          <w:szCs w:val="24"/>
        </w:rPr>
        <w:t>projekcie przez Wnioskodawcę i Formularzem klauzuli informacyjnej IZ dostępnych na stronie szkoły.</w:t>
      </w:r>
    </w:p>
    <w:p w14:paraId="595ED678" w14:textId="517F465B" w:rsidR="00C76287" w:rsidRPr="00B927E9" w:rsidRDefault="00C76287" w:rsidP="00B927E9">
      <w:pPr>
        <w:rPr>
          <w:rFonts w:ascii="Arial" w:hAnsi="Arial" w:cs="Arial"/>
          <w:iCs/>
          <w:sz w:val="24"/>
          <w:szCs w:val="24"/>
        </w:rPr>
      </w:pPr>
      <w:r w:rsidRPr="00B927E9">
        <w:rPr>
          <w:rFonts w:ascii="Arial" w:hAnsi="Arial" w:cs="Arial"/>
          <w:iCs/>
          <w:sz w:val="24"/>
          <w:szCs w:val="24"/>
        </w:rPr>
        <w:t>Oświadczam, że zostałam/-em poinformowana/-y, że moje dziecko uczestniczy w przedsięwzięciu współfinansowanym ze środków Europejskiego Funduszu Społecznego</w:t>
      </w:r>
      <w:r w:rsidR="0090274C" w:rsidRPr="00B927E9">
        <w:rPr>
          <w:rFonts w:ascii="Arial" w:hAnsi="Arial" w:cs="Arial"/>
          <w:iCs/>
          <w:sz w:val="24"/>
          <w:szCs w:val="24"/>
        </w:rPr>
        <w:t xml:space="preserve"> Plus</w:t>
      </w:r>
      <w:r w:rsidRPr="00B927E9">
        <w:rPr>
          <w:rFonts w:ascii="Arial" w:hAnsi="Arial" w:cs="Arial"/>
          <w:iCs/>
          <w:sz w:val="24"/>
          <w:szCs w:val="24"/>
        </w:rPr>
        <w:t xml:space="preserve"> w ramach programu Fundusze Europejskie dla Śląskiego na lata 2021-2027 w zakresie działania 6.</w:t>
      </w:r>
      <w:r w:rsidR="00162BAA" w:rsidRPr="00B927E9">
        <w:rPr>
          <w:rFonts w:ascii="Arial" w:hAnsi="Arial" w:cs="Arial"/>
          <w:iCs/>
          <w:sz w:val="24"/>
          <w:szCs w:val="24"/>
        </w:rPr>
        <w:t>1</w:t>
      </w:r>
      <w:r w:rsidRPr="00B927E9">
        <w:rPr>
          <w:rFonts w:ascii="Arial" w:hAnsi="Arial" w:cs="Arial"/>
          <w:iCs/>
          <w:sz w:val="24"/>
          <w:szCs w:val="24"/>
        </w:rPr>
        <w:t xml:space="preserve"> </w:t>
      </w:r>
      <w:r w:rsidR="00162BAA" w:rsidRPr="00B927E9">
        <w:rPr>
          <w:rFonts w:ascii="Arial" w:hAnsi="Arial" w:cs="Arial"/>
          <w:iCs/>
          <w:sz w:val="24"/>
          <w:szCs w:val="24"/>
        </w:rPr>
        <w:t>Edukacja przedszkolna</w:t>
      </w:r>
      <w:r w:rsidRPr="00B927E9">
        <w:rPr>
          <w:rFonts w:ascii="Arial" w:hAnsi="Arial" w:cs="Arial"/>
          <w:i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822"/>
      </w:tblGrid>
      <w:tr w:rsidR="006F1C73" w:rsidRPr="00B927E9" w14:paraId="623D57EF" w14:textId="77777777" w:rsidTr="0003485A">
        <w:tc>
          <w:tcPr>
            <w:tcW w:w="1696" w:type="dxa"/>
          </w:tcPr>
          <w:p w14:paraId="0621BA00" w14:textId="77777777" w:rsidR="006F1C73" w:rsidRPr="00B927E9" w:rsidRDefault="006F1C73" w:rsidP="00B927E9">
            <w:pPr>
              <w:tabs>
                <w:tab w:val="left" w:pos="284"/>
              </w:tabs>
              <w:spacing w:after="172" w:line="264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B9D07B4" w14:textId="77777777" w:rsidR="006F1C73" w:rsidRPr="00B927E9" w:rsidRDefault="006F1C73" w:rsidP="00B927E9">
            <w:pPr>
              <w:tabs>
                <w:tab w:val="left" w:pos="284"/>
              </w:tabs>
              <w:spacing w:after="172" w:line="264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73" w:rsidRPr="00B927E9" w14:paraId="45714EDF" w14:textId="77777777" w:rsidTr="0003485A">
        <w:tc>
          <w:tcPr>
            <w:tcW w:w="1696" w:type="dxa"/>
          </w:tcPr>
          <w:p w14:paraId="666359F7" w14:textId="77777777" w:rsidR="006F1C73" w:rsidRPr="00B927E9" w:rsidRDefault="006F1C73" w:rsidP="00B927E9">
            <w:pPr>
              <w:tabs>
                <w:tab w:val="left" w:pos="284"/>
              </w:tabs>
              <w:ind w:right="6"/>
              <w:rPr>
                <w:rFonts w:ascii="Arial" w:hAnsi="Arial" w:cs="Arial"/>
                <w:sz w:val="24"/>
                <w:szCs w:val="24"/>
              </w:rPr>
            </w:pPr>
            <w:r w:rsidRPr="00B927E9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822" w:type="dxa"/>
          </w:tcPr>
          <w:p w14:paraId="0C94D9B9" w14:textId="298C9BCD" w:rsidR="006F1C73" w:rsidRPr="00B927E9" w:rsidRDefault="006F1C73" w:rsidP="00B927E9">
            <w:pPr>
              <w:tabs>
                <w:tab w:val="left" w:pos="284"/>
              </w:tabs>
              <w:ind w:right="6"/>
              <w:rPr>
                <w:rFonts w:ascii="Arial" w:hAnsi="Arial" w:cs="Arial"/>
                <w:sz w:val="24"/>
                <w:szCs w:val="24"/>
              </w:rPr>
            </w:pPr>
            <w:r w:rsidRPr="00B927E9">
              <w:rPr>
                <w:rFonts w:ascii="Arial" w:hAnsi="Arial" w:cs="Arial"/>
                <w:sz w:val="24"/>
                <w:szCs w:val="24"/>
              </w:rPr>
              <w:t>Podpis rodzica/opiekuna prawnego (</w:t>
            </w:r>
            <w:r w:rsidR="000D4F20" w:rsidRPr="00B927E9">
              <w:rPr>
                <w:rFonts w:ascii="Arial" w:hAnsi="Arial" w:cs="Arial"/>
                <w:sz w:val="24"/>
                <w:szCs w:val="24"/>
              </w:rPr>
              <w:t>chłopiec</w:t>
            </w:r>
            <w:r w:rsidRPr="00B927E9">
              <w:rPr>
                <w:rFonts w:ascii="Arial" w:hAnsi="Arial" w:cs="Arial"/>
                <w:sz w:val="24"/>
                <w:szCs w:val="24"/>
              </w:rPr>
              <w:t>/</w:t>
            </w:r>
            <w:r w:rsidR="000D4F20" w:rsidRPr="00B927E9">
              <w:rPr>
                <w:rFonts w:ascii="Arial" w:hAnsi="Arial" w:cs="Arial"/>
                <w:sz w:val="24"/>
                <w:szCs w:val="24"/>
              </w:rPr>
              <w:t>dziewczynka</w:t>
            </w:r>
            <w:r w:rsidRPr="00B927E9">
              <w:rPr>
                <w:rFonts w:ascii="Arial" w:hAnsi="Arial" w:cs="Arial"/>
                <w:sz w:val="24"/>
                <w:szCs w:val="24"/>
              </w:rPr>
              <w:t xml:space="preserve"> niepełnoletni/a)</w:t>
            </w:r>
          </w:p>
        </w:tc>
      </w:tr>
    </w:tbl>
    <w:p w14:paraId="252F317F" w14:textId="20E2F3B6" w:rsidR="00C76287" w:rsidRPr="00B927E9" w:rsidRDefault="00C76287" w:rsidP="00B927E9">
      <w:pPr>
        <w:rPr>
          <w:rFonts w:ascii="Arial" w:hAnsi="Arial" w:cs="Arial"/>
          <w:color w:val="0070C0"/>
          <w:sz w:val="24"/>
          <w:szCs w:val="24"/>
        </w:rPr>
      </w:pPr>
    </w:p>
    <w:p w14:paraId="3DAC46F6" w14:textId="53E63115" w:rsidR="00C76287" w:rsidRPr="00B927E9" w:rsidRDefault="00C76287" w:rsidP="00B927E9">
      <w:pPr>
        <w:rPr>
          <w:rFonts w:ascii="Arial" w:hAnsi="Arial" w:cs="Arial"/>
          <w:color w:val="0070C0"/>
          <w:sz w:val="24"/>
          <w:szCs w:val="24"/>
        </w:rPr>
      </w:pPr>
    </w:p>
    <w:sectPr w:rsidR="00C76287" w:rsidRPr="00B927E9" w:rsidSect="00C1749E">
      <w:headerReference w:type="default" r:id="rId8"/>
      <w:footerReference w:type="default" r:id="rId9"/>
      <w:pgSz w:w="11906" w:h="16838"/>
      <w:pgMar w:top="1702" w:right="1417" w:bottom="993" w:left="1417" w:header="426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54FB" w14:textId="77777777" w:rsidR="00E17102" w:rsidRDefault="00E17102" w:rsidP="000E66F6">
      <w:pPr>
        <w:spacing w:after="0" w:line="240" w:lineRule="auto"/>
      </w:pPr>
      <w:r>
        <w:separator/>
      </w:r>
    </w:p>
  </w:endnote>
  <w:endnote w:type="continuationSeparator" w:id="0">
    <w:p w14:paraId="1A8739D9" w14:textId="77777777" w:rsidR="00E17102" w:rsidRDefault="00E17102" w:rsidP="000E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0182" w14:textId="77777777" w:rsidR="00FA4787" w:rsidRDefault="00FA4787" w:rsidP="00FA4787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</w:p>
  <w:p w14:paraId="1B83D66B" w14:textId="06F95F19" w:rsidR="000E66F6" w:rsidRPr="00FA4787" w:rsidRDefault="000E66F6" w:rsidP="00FA4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EFCE" w14:textId="77777777" w:rsidR="00E17102" w:rsidRDefault="00E17102" w:rsidP="000E66F6">
      <w:pPr>
        <w:spacing w:after="0" w:line="240" w:lineRule="auto"/>
      </w:pPr>
      <w:r>
        <w:separator/>
      </w:r>
    </w:p>
  </w:footnote>
  <w:footnote w:type="continuationSeparator" w:id="0">
    <w:p w14:paraId="330F6C14" w14:textId="77777777" w:rsidR="00E17102" w:rsidRDefault="00E17102" w:rsidP="000E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DBB6" w14:textId="1802F33A" w:rsidR="00847B08" w:rsidRDefault="00CC29EE" w:rsidP="0083309D">
    <w:pPr>
      <w:pStyle w:val="Nagwek"/>
      <w:tabs>
        <w:tab w:val="clear" w:pos="4536"/>
        <w:tab w:val="clear" w:pos="9072"/>
        <w:tab w:val="left" w:pos="2495"/>
      </w:tabs>
      <w:jc w:val="center"/>
    </w:pPr>
    <w:r>
      <w:rPr>
        <w:noProof/>
      </w:rPr>
      <w:drawing>
        <wp:inline distT="0" distB="0" distL="0" distR="0" wp14:anchorId="4439AF98" wp14:editId="7412248B">
          <wp:extent cx="4721860" cy="664845"/>
          <wp:effectExtent l="0" t="0" r="2540" b="1905"/>
          <wp:docPr id="1857177921" name="Obraz 1857177921" descr="C:\Users\AgnieszkaK\AppData\Local\Microsoft\Windows\INetCache\Content.Word\FE SL mon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K\AppData\Local\Microsoft\Windows\INetCache\Content.Word\FE SL mono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86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D7C"/>
    <w:multiLevelType w:val="hybridMultilevel"/>
    <w:tmpl w:val="99C23B46"/>
    <w:lvl w:ilvl="0" w:tplc="F3F4966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634E42"/>
    <w:multiLevelType w:val="hybridMultilevel"/>
    <w:tmpl w:val="091C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D4C1A"/>
    <w:multiLevelType w:val="hybridMultilevel"/>
    <w:tmpl w:val="F1A00D76"/>
    <w:lvl w:ilvl="0" w:tplc="67EEB3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C842671"/>
    <w:multiLevelType w:val="hybridMultilevel"/>
    <w:tmpl w:val="534AB75E"/>
    <w:lvl w:ilvl="0" w:tplc="A55AD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769A"/>
    <w:multiLevelType w:val="hybridMultilevel"/>
    <w:tmpl w:val="77AC5EBE"/>
    <w:lvl w:ilvl="0" w:tplc="CDA23858">
      <w:start w:val="1"/>
      <w:numFmt w:val="bullet"/>
      <w:lvlText w:val=""/>
      <w:lvlJc w:val="left"/>
      <w:pPr>
        <w:ind w:left="9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C4D3B55"/>
    <w:multiLevelType w:val="hybridMultilevel"/>
    <w:tmpl w:val="D7F2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C59FB"/>
    <w:multiLevelType w:val="hybridMultilevel"/>
    <w:tmpl w:val="79B0C48E"/>
    <w:lvl w:ilvl="0" w:tplc="CDA2385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8814766">
    <w:abstractNumId w:val="4"/>
  </w:num>
  <w:num w:numId="2" w16cid:durableId="1521970681">
    <w:abstractNumId w:val="1"/>
  </w:num>
  <w:num w:numId="3" w16cid:durableId="422839976">
    <w:abstractNumId w:val="8"/>
  </w:num>
  <w:num w:numId="4" w16cid:durableId="1827479086">
    <w:abstractNumId w:val="2"/>
  </w:num>
  <w:num w:numId="5" w16cid:durableId="1234391791">
    <w:abstractNumId w:val="11"/>
  </w:num>
  <w:num w:numId="6" w16cid:durableId="1936743101">
    <w:abstractNumId w:val="9"/>
  </w:num>
  <w:num w:numId="7" w16cid:durableId="1066611110">
    <w:abstractNumId w:val="5"/>
  </w:num>
  <w:num w:numId="8" w16cid:durableId="315577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5696918">
    <w:abstractNumId w:val="12"/>
  </w:num>
  <w:num w:numId="10" w16cid:durableId="563375813">
    <w:abstractNumId w:val="0"/>
  </w:num>
  <w:num w:numId="11" w16cid:durableId="975337984">
    <w:abstractNumId w:val="13"/>
  </w:num>
  <w:num w:numId="12" w16cid:durableId="608581885">
    <w:abstractNumId w:val="7"/>
  </w:num>
  <w:num w:numId="13" w16cid:durableId="813450128">
    <w:abstractNumId w:val="3"/>
  </w:num>
  <w:num w:numId="14" w16cid:durableId="693309750">
    <w:abstractNumId w:val="6"/>
  </w:num>
  <w:num w:numId="15" w16cid:durableId="1892614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2C"/>
    <w:rsid w:val="00012047"/>
    <w:rsid w:val="00022934"/>
    <w:rsid w:val="00026686"/>
    <w:rsid w:val="00056BC2"/>
    <w:rsid w:val="00064C0A"/>
    <w:rsid w:val="000A3360"/>
    <w:rsid w:val="000D4F20"/>
    <w:rsid w:val="000E66F6"/>
    <w:rsid w:val="000F41F2"/>
    <w:rsid w:val="001334DD"/>
    <w:rsid w:val="00134F41"/>
    <w:rsid w:val="00147694"/>
    <w:rsid w:val="001602FA"/>
    <w:rsid w:val="00162BAA"/>
    <w:rsid w:val="0016430D"/>
    <w:rsid w:val="001714BB"/>
    <w:rsid w:val="001863E7"/>
    <w:rsid w:val="00192E15"/>
    <w:rsid w:val="001A6D38"/>
    <w:rsid w:val="001C1203"/>
    <w:rsid w:val="001D0A14"/>
    <w:rsid w:val="001F6DFE"/>
    <w:rsid w:val="00200D76"/>
    <w:rsid w:val="00207C2C"/>
    <w:rsid w:val="00223EA4"/>
    <w:rsid w:val="00240A66"/>
    <w:rsid w:val="00240D6B"/>
    <w:rsid w:val="0027329C"/>
    <w:rsid w:val="0028215A"/>
    <w:rsid w:val="002C095F"/>
    <w:rsid w:val="002E08D9"/>
    <w:rsid w:val="002F13D5"/>
    <w:rsid w:val="003071AE"/>
    <w:rsid w:val="003158FF"/>
    <w:rsid w:val="0031661F"/>
    <w:rsid w:val="00343D96"/>
    <w:rsid w:val="00365968"/>
    <w:rsid w:val="003A069C"/>
    <w:rsid w:val="003B1D56"/>
    <w:rsid w:val="003E32D1"/>
    <w:rsid w:val="003F0EB0"/>
    <w:rsid w:val="00414D1A"/>
    <w:rsid w:val="00415045"/>
    <w:rsid w:val="00462318"/>
    <w:rsid w:val="004B2C59"/>
    <w:rsid w:val="0050128E"/>
    <w:rsid w:val="00512A2E"/>
    <w:rsid w:val="00535ABA"/>
    <w:rsid w:val="005612C7"/>
    <w:rsid w:val="00575F54"/>
    <w:rsid w:val="00576086"/>
    <w:rsid w:val="00587D84"/>
    <w:rsid w:val="00594D64"/>
    <w:rsid w:val="00596D4C"/>
    <w:rsid w:val="005976EC"/>
    <w:rsid w:val="005C36C1"/>
    <w:rsid w:val="005E3799"/>
    <w:rsid w:val="005E392F"/>
    <w:rsid w:val="005E39D4"/>
    <w:rsid w:val="005F1A77"/>
    <w:rsid w:val="00613C54"/>
    <w:rsid w:val="00614276"/>
    <w:rsid w:val="006262CE"/>
    <w:rsid w:val="00631DEC"/>
    <w:rsid w:val="00645BC7"/>
    <w:rsid w:val="006501EA"/>
    <w:rsid w:val="00650446"/>
    <w:rsid w:val="00663523"/>
    <w:rsid w:val="0066708A"/>
    <w:rsid w:val="006726F4"/>
    <w:rsid w:val="006A2059"/>
    <w:rsid w:val="006B4018"/>
    <w:rsid w:val="006C5D8D"/>
    <w:rsid w:val="006F1C73"/>
    <w:rsid w:val="00707C95"/>
    <w:rsid w:val="00745441"/>
    <w:rsid w:val="00746E25"/>
    <w:rsid w:val="007533C2"/>
    <w:rsid w:val="00754430"/>
    <w:rsid w:val="00792898"/>
    <w:rsid w:val="007A6996"/>
    <w:rsid w:val="007B0BB9"/>
    <w:rsid w:val="007C4756"/>
    <w:rsid w:val="00831F73"/>
    <w:rsid w:val="00832A36"/>
    <w:rsid w:val="0083309D"/>
    <w:rsid w:val="008475BD"/>
    <w:rsid w:val="00847B08"/>
    <w:rsid w:val="00870F67"/>
    <w:rsid w:val="0087557A"/>
    <w:rsid w:val="0087763C"/>
    <w:rsid w:val="008916E1"/>
    <w:rsid w:val="00893C1D"/>
    <w:rsid w:val="008959FE"/>
    <w:rsid w:val="008A0E2B"/>
    <w:rsid w:val="008A5510"/>
    <w:rsid w:val="008D616F"/>
    <w:rsid w:val="008F55E4"/>
    <w:rsid w:val="0090274C"/>
    <w:rsid w:val="00913168"/>
    <w:rsid w:val="00935204"/>
    <w:rsid w:val="00941F55"/>
    <w:rsid w:val="00967C3F"/>
    <w:rsid w:val="00984FFA"/>
    <w:rsid w:val="009B14C3"/>
    <w:rsid w:val="009B2713"/>
    <w:rsid w:val="009C6A41"/>
    <w:rsid w:val="009E529C"/>
    <w:rsid w:val="009F0986"/>
    <w:rsid w:val="009F7401"/>
    <w:rsid w:val="00A01A07"/>
    <w:rsid w:val="00A335F7"/>
    <w:rsid w:val="00A376C7"/>
    <w:rsid w:val="00A908ED"/>
    <w:rsid w:val="00AE7B16"/>
    <w:rsid w:val="00B14C26"/>
    <w:rsid w:val="00B22FF3"/>
    <w:rsid w:val="00B257B8"/>
    <w:rsid w:val="00B33056"/>
    <w:rsid w:val="00B36365"/>
    <w:rsid w:val="00B365B6"/>
    <w:rsid w:val="00B50072"/>
    <w:rsid w:val="00B60592"/>
    <w:rsid w:val="00B63D92"/>
    <w:rsid w:val="00B84F11"/>
    <w:rsid w:val="00B927E9"/>
    <w:rsid w:val="00B9704B"/>
    <w:rsid w:val="00BB6E9F"/>
    <w:rsid w:val="00C01195"/>
    <w:rsid w:val="00C1132C"/>
    <w:rsid w:val="00C1749E"/>
    <w:rsid w:val="00C20A2B"/>
    <w:rsid w:val="00C26AB8"/>
    <w:rsid w:val="00C40935"/>
    <w:rsid w:val="00C41380"/>
    <w:rsid w:val="00C45A16"/>
    <w:rsid w:val="00C46E6F"/>
    <w:rsid w:val="00C50823"/>
    <w:rsid w:val="00C601DC"/>
    <w:rsid w:val="00C76287"/>
    <w:rsid w:val="00C84A41"/>
    <w:rsid w:val="00C92C2B"/>
    <w:rsid w:val="00CB1FBA"/>
    <w:rsid w:val="00CB38EE"/>
    <w:rsid w:val="00CC29EE"/>
    <w:rsid w:val="00CD5BDD"/>
    <w:rsid w:val="00CF2CAF"/>
    <w:rsid w:val="00CF4488"/>
    <w:rsid w:val="00D03B6A"/>
    <w:rsid w:val="00D17F6C"/>
    <w:rsid w:val="00D34247"/>
    <w:rsid w:val="00D4056C"/>
    <w:rsid w:val="00D56E09"/>
    <w:rsid w:val="00D60648"/>
    <w:rsid w:val="00D7259B"/>
    <w:rsid w:val="00D76A0A"/>
    <w:rsid w:val="00D77201"/>
    <w:rsid w:val="00D812AA"/>
    <w:rsid w:val="00D86E35"/>
    <w:rsid w:val="00D942C7"/>
    <w:rsid w:val="00DA2943"/>
    <w:rsid w:val="00DD65B2"/>
    <w:rsid w:val="00E0456C"/>
    <w:rsid w:val="00E065B3"/>
    <w:rsid w:val="00E1619D"/>
    <w:rsid w:val="00E17102"/>
    <w:rsid w:val="00E45C29"/>
    <w:rsid w:val="00EA4793"/>
    <w:rsid w:val="00EA6829"/>
    <w:rsid w:val="00EB420B"/>
    <w:rsid w:val="00ED227B"/>
    <w:rsid w:val="00EF6A5D"/>
    <w:rsid w:val="00F21DBE"/>
    <w:rsid w:val="00F25558"/>
    <w:rsid w:val="00F44F99"/>
    <w:rsid w:val="00F64B84"/>
    <w:rsid w:val="00FA4787"/>
    <w:rsid w:val="00FC4035"/>
    <w:rsid w:val="00FC7F1D"/>
    <w:rsid w:val="00FD5341"/>
    <w:rsid w:val="00FF309E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438E"/>
  <w15:docId w15:val="{25C70711-F8E5-4FE7-A156-05B110EE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E66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F6"/>
  </w:style>
  <w:style w:type="paragraph" w:styleId="Stopka">
    <w:name w:val="footer"/>
    <w:basedOn w:val="Normalny"/>
    <w:link w:val="StopkaZnak"/>
    <w:uiPriority w:val="99"/>
    <w:unhideWhenUsed/>
    <w:rsid w:val="000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F6"/>
  </w:style>
  <w:style w:type="paragraph" w:styleId="Tekstdymka">
    <w:name w:val="Balloon Text"/>
    <w:basedOn w:val="Normalny"/>
    <w:link w:val="TekstdymkaZnak"/>
    <w:uiPriority w:val="99"/>
    <w:semiHidden/>
    <w:unhideWhenUsed/>
    <w:rsid w:val="0084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0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2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2E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287"/>
  </w:style>
  <w:style w:type="character" w:styleId="Hipercze">
    <w:name w:val="Hyperlink"/>
    <w:basedOn w:val="Domylnaczcionkaakapitu"/>
    <w:uiPriority w:val="99"/>
    <w:unhideWhenUsed/>
    <w:rsid w:val="00C7628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7628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759-9D2C-45A4-820C-1FFEFA0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ś</cp:lastModifiedBy>
  <cp:revision>32</cp:revision>
  <dcterms:created xsi:type="dcterms:W3CDTF">2024-10-07T10:52:00Z</dcterms:created>
  <dcterms:modified xsi:type="dcterms:W3CDTF">2025-08-31T11:01:00Z</dcterms:modified>
</cp:coreProperties>
</file>